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Об обращениях граждан, поступивших в Администрацию</w:t>
      </w:r>
    </w:p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Позднеевс</w:t>
      </w:r>
      <w:r w:rsidR="00645192">
        <w:rPr>
          <w:rFonts w:ascii="Times New Roman" w:hAnsi="Times New Roman" w:cs="Times New Roman"/>
          <w:b/>
          <w:sz w:val="28"/>
          <w:szCs w:val="28"/>
        </w:rPr>
        <w:t>кого сельского</w:t>
      </w:r>
      <w:r w:rsidR="0091547B">
        <w:rPr>
          <w:rFonts w:ascii="Times New Roman" w:hAnsi="Times New Roman" w:cs="Times New Roman"/>
          <w:b/>
          <w:sz w:val="28"/>
          <w:szCs w:val="28"/>
        </w:rPr>
        <w:t xml:space="preserve"> поселения  за</w:t>
      </w:r>
      <w:r w:rsidR="003539E6">
        <w:rPr>
          <w:rFonts w:ascii="Times New Roman" w:hAnsi="Times New Roman" w:cs="Times New Roman"/>
          <w:b/>
          <w:sz w:val="28"/>
          <w:szCs w:val="28"/>
        </w:rPr>
        <w:t xml:space="preserve">  2018</w:t>
      </w:r>
      <w:r w:rsidRPr="008445BB">
        <w:rPr>
          <w:rFonts w:ascii="Times New Roman" w:hAnsi="Times New Roman" w:cs="Times New Roman"/>
          <w:b/>
          <w:sz w:val="28"/>
          <w:szCs w:val="28"/>
        </w:rPr>
        <w:t>г.</w:t>
      </w:r>
    </w:p>
    <w:p w:rsidR="008445BB" w:rsidRPr="008445BB" w:rsidRDefault="008445BB" w:rsidP="00844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5BB" w:rsidRPr="008445BB" w:rsidRDefault="008445BB" w:rsidP="00844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5154"/>
        <w:gridCol w:w="3343"/>
      </w:tblGrid>
      <w:tr w:rsidR="0091547B" w:rsidRPr="008445BB" w:rsidTr="0091547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</w:tr>
      <w:tr w:rsidR="0091547B" w:rsidRPr="008445BB" w:rsidTr="00116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7B" w:rsidRPr="008445BB" w:rsidTr="007A4E26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3539E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1547B" w:rsidRPr="008445BB" w:rsidTr="00A128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исьменны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3539E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1547B" w:rsidRPr="008445BB" w:rsidTr="00BF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A57E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7741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оллективны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1253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вторны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693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Администрации райо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157D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равительства </w:t>
            </w: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623637">
        <w:trPr>
          <w:trHeight w:val="818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, из них</w:t>
            </w:r>
          </w:p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Default="003539E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1547B" w:rsidRPr="008445BB" w:rsidRDefault="003539E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1547B" w:rsidRPr="008445BB" w:rsidTr="006C3B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ышестоящими органами власт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363D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Установлен дополнительный контроль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EF5E26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7B" w:rsidRPr="008445BB" w:rsidTr="007B10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шено положительн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3539E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1547B" w:rsidRPr="008445BB" w:rsidTr="00DB05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ъяснен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Default="003539E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1547B" w:rsidRPr="008445BB" w:rsidTr="001222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азан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203FDE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547B" w:rsidRPr="008445BB" w:rsidTr="00487D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оставом комисси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7C11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 выездом на мест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3539E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1547B" w:rsidRPr="008445BB" w:rsidTr="00AB496F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ыявлено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695A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лучаев волокиты либо нарушений прав и законных интересов заявителе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EA3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Нарушения сроков рассмотре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3608D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риняты мер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7B" w:rsidRPr="008445BB" w:rsidTr="00F806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 виновным по фактам нарушения прав и законных интересов заявителе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8B60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 руководителям и исполнителям, нарушившим порядок или сроки рассмотрения обращени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360BEC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сего принято граждан на личном приеме руководством, из них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3F5E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3539E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1547B" w:rsidRPr="008445BB" w:rsidTr="00C17F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ри выезде информационных групп (всеми руководителями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E3E8E" w:rsidSect="001D3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05A4"/>
    <w:multiLevelType w:val="hybridMultilevel"/>
    <w:tmpl w:val="4D4CC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45BB"/>
    <w:rsid w:val="00014BC8"/>
    <w:rsid w:val="00051B3A"/>
    <w:rsid w:val="000A7B24"/>
    <w:rsid w:val="001B7FEF"/>
    <w:rsid w:val="001D33F1"/>
    <w:rsid w:val="002E3E8E"/>
    <w:rsid w:val="002F160B"/>
    <w:rsid w:val="003114D7"/>
    <w:rsid w:val="003539E6"/>
    <w:rsid w:val="00364D6D"/>
    <w:rsid w:val="00596930"/>
    <w:rsid w:val="00645192"/>
    <w:rsid w:val="0065157B"/>
    <w:rsid w:val="006B5EEB"/>
    <w:rsid w:val="008445BB"/>
    <w:rsid w:val="00866220"/>
    <w:rsid w:val="009034B9"/>
    <w:rsid w:val="0091547B"/>
    <w:rsid w:val="009D7FF6"/>
    <w:rsid w:val="00A17C2E"/>
    <w:rsid w:val="00A57EFB"/>
    <w:rsid w:val="00B1184B"/>
    <w:rsid w:val="00BD5E71"/>
    <w:rsid w:val="00BE280A"/>
    <w:rsid w:val="00C323AA"/>
    <w:rsid w:val="00CB3E0B"/>
    <w:rsid w:val="00DB5474"/>
    <w:rsid w:val="00DC4048"/>
    <w:rsid w:val="00E12851"/>
    <w:rsid w:val="00E53664"/>
    <w:rsid w:val="00EC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533E-B99A-4860-9D00-E141EB3E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7-05T10:12:00Z</cp:lastPrinted>
  <dcterms:created xsi:type="dcterms:W3CDTF">2020-05-19T11:24:00Z</dcterms:created>
  <dcterms:modified xsi:type="dcterms:W3CDTF">2020-05-19T11:24:00Z</dcterms:modified>
</cp:coreProperties>
</file>